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14C54" w:rsidRDefault="00E14C54" w:rsidP="00E14C5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E14C54" w:rsidRDefault="00E14C54" w:rsidP="00E14C5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E14C54" w:rsidRDefault="00E14C54" w:rsidP="00E14C5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E14C54" w:rsidRDefault="00E14C54" w:rsidP="00E14C5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E14C54" w:rsidRDefault="00E14C54" w:rsidP="00E14C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04.2026 № 1</w:t>
            </w:r>
            <w:r>
              <w:rPr>
                <w:rFonts w:ascii="Arial" w:hAnsi="Arial" w:cs="Arial"/>
                <w:sz w:val="26"/>
                <w:szCs w:val="26"/>
              </w:rPr>
              <w:t>938</w:t>
            </w:r>
            <w:bookmarkStart w:id="0" w:name="_GoBack"/>
            <w:bookmarkEnd w:id="0"/>
          </w:p>
          <w:p w:rsidR="002C3C33" w:rsidRDefault="002C3C3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C3C33" w:rsidRDefault="002C3C3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C3C33" w:rsidRPr="007A55DE" w:rsidRDefault="002C3C3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ладбища </w:t>
            </w:r>
            <w:proofErr w:type="spellStart"/>
            <w:r w:rsidR="007127A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динское</w:t>
            </w:r>
            <w:proofErr w:type="spellEnd"/>
            <w:r w:rsidR="007127A8"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Закрыть для свободного захоронения кладбище </w:t>
      </w:r>
      <w:proofErr w:type="spellStart"/>
      <w:r w:rsidR="007127A8">
        <w:rPr>
          <w:rFonts w:ascii="Times New Roman" w:eastAsiaTheme="minorHAnsi" w:hAnsi="Times New Roman" w:cs="Times New Roman"/>
          <w:sz w:val="26"/>
          <w:szCs w:val="26"/>
          <w:lang w:eastAsia="en-US"/>
        </w:rPr>
        <w:t>Юдинское</w:t>
      </w:r>
      <w:proofErr w:type="spellEnd"/>
      <w:r w:rsidR="007127A8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цовского городского округа Московской области</w:t>
      </w:r>
      <w:r w:rsidR="007D03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Кладбище)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расположенное по адресу: </w:t>
      </w:r>
      <w:r w:rsidR="00822732" w:rsidRP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ссийская Федерация, Московская область, городской округ Одинцовский, территория захоронения </w:t>
      </w:r>
      <w:proofErr w:type="spellStart"/>
      <w:r w:rsidR="00822732" w:rsidRP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>Юдинское</w:t>
      </w:r>
      <w:proofErr w:type="spellEnd"/>
      <w:r w:rsidR="00822732" w:rsidRP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>, земельный участок 1 (кадастровый номер 50:20:0040107:282), земельный участок 1/1 (кадастровый номер 50:20:0040107:326)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 связи с отсутствием </w:t>
      </w:r>
      <w:r w:rsid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</w:t>
      </w:r>
      <w:r w:rsidR="00822732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оинских</w:t>
      </w:r>
      <w:r w:rsid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822732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четных и семейных (родовых) местах захоронений, предоставленных </w:t>
      </w:r>
      <w:r w:rsid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7A55DE" w:rsidRPr="007A55DE" w:rsidRDefault="007A55DE" w:rsidP="007A55DE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4.</w:t>
      </w:r>
      <w:r w:rsidRPr="007A55DE">
        <w:rPr>
          <w:rFonts w:eastAsiaTheme="minorHAnsi"/>
          <w:sz w:val="26"/>
          <w:szCs w:val="26"/>
          <w:lang w:eastAsia="en-US"/>
        </w:rPr>
        <w:tab/>
      </w:r>
      <w:r w:rsidR="005475F8">
        <w:rPr>
          <w:rFonts w:eastAsiaTheme="minorHAnsi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5475F8">
          <w:rPr>
            <w:rStyle w:val="aa"/>
            <w:rFonts w:eastAsiaTheme="minorHAnsi"/>
            <w:sz w:val="26"/>
            <w:szCs w:val="26"/>
            <w:lang w:eastAsia="en-US"/>
          </w:rPr>
          <w:t>https://odin.ru</w:t>
        </w:r>
      </w:hyperlink>
      <w:r w:rsidR="005475F8">
        <w:rPr>
          <w:rFonts w:eastAsiaTheme="minorHAnsi"/>
          <w:sz w:val="26"/>
          <w:szCs w:val="26"/>
          <w:lang w:eastAsia="en-US"/>
        </w:rPr>
        <w:t>) в информационно-телекоммуникационной сети «Интернет»</w:t>
      </w:r>
      <w:r w:rsidRPr="007A55DE">
        <w:rPr>
          <w:rFonts w:eastAsiaTheme="minorHAnsi"/>
          <w:sz w:val="26"/>
          <w:szCs w:val="26"/>
          <w:lang w:eastAsia="en-US"/>
        </w:rPr>
        <w:t>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3853" w:rsidRPr="007A55DE" w:rsidRDefault="007A55DE" w:rsidP="00E14C54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Одинцовского городского округа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А.Р. Иванов</w:t>
      </w: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5D78"/>
    <w:rsid w:val="0035209A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475F8"/>
    <w:rsid w:val="005A1D04"/>
    <w:rsid w:val="005D1CB2"/>
    <w:rsid w:val="00624009"/>
    <w:rsid w:val="006873B0"/>
    <w:rsid w:val="006D5E59"/>
    <w:rsid w:val="006E0BC9"/>
    <w:rsid w:val="006F0EB9"/>
    <w:rsid w:val="007127A8"/>
    <w:rsid w:val="00774477"/>
    <w:rsid w:val="007A55DE"/>
    <w:rsid w:val="007D0372"/>
    <w:rsid w:val="00822732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14C54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8B11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47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197A-6AD8-4C5A-9E12-14DDB0B6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5-09-12T12:15:00Z</cp:lastPrinted>
  <dcterms:created xsi:type="dcterms:W3CDTF">2026-04-07T09:20:00Z</dcterms:created>
  <dcterms:modified xsi:type="dcterms:W3CDTF">2026-04-07T09:20:00Z</dcterms:modified>
</cp:coreProperties>
</file>